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E40D21" wp14:editId="45D879A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550AEC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</w:t>
            </w: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547740" w:rsidRDefault="00550AEC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550AEC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</w:t>
      </w:r>
      <w:proofErr w:type="spellStart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в сфере деятельности администрации </w:t>
      </w:r>
      <w:proofErr w:type="spellStart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 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F732F4" w:rsidP="00F732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F732F4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 06.10.2003 № 131-ФЗ "Об общих принципах организации местного самоуправления в Российской Федерации", от 25.12.2008 № 273-ФЗ "О противодействии коррупции", письмом Министерства труда и социальной защиты РФ от 25 декабря 2014 г. N 18-0/10/В-8980 "О проведении федеральными государственными органами оценки коррупционных рисков", протоколом заседания комиссии по соблюдению требований к служебному поведению муниципальных служащих </w:t>
      </w:r>
      <w:proofErr w:type="spell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proofErr w:type="gramEnd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и урегулированию конфликта интересов от 19.12.2022 № 4</w:t>
      </w:r>
      <w:r w:rsidR="00550AEC"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50AEC" w:rsidRPr="00F732F4" w:rsidRDefault="00550AEC" w:rsidP="00F73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732F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sz w:val="24"/>
          <w:szCs w:val="24"/>
        </w:rPr>
        <w:t xml:space="preserve"> муниципального округа постановляе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перечень </w:t>
      </w:r>
      <w:proofErr w:type="spellStart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ых функций в сфере деятельности администрации </w:t>
      </w:r>
      <w:proofErr w:type="spellStart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.</w:t>
      </w:r>
    </w:p>
    <w:p w:rsidR="00C10DDA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C10D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C10D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="00C10DDA"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20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пасных функций и должностей в сфере деятельности администрации </w:t>
      </w:r>
      <w:proofErr w:type="spellStart"/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, ее структурных (функциональных) органов</w:t>
      </w:r>
      <w:r w:rsid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C10DDA" w:rsidRDefault="00C10DDA" w:rsidP="00C10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лгаш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.2020 № 59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лгаш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рк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рк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р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р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ктябр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ктябрьского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кумашк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кумашк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-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аш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9.2020 № 55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-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аш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х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ха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B744B" w:rsidRDefault="007F5274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в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ва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B7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B744B" w:rsidRDefault="00DB744B" w:rsidP="00DB74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р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р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B744B" w:rsidRDefault="00DB744B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/1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F5274" w:rsidRDefault="00DB744B" w:rsidP="007F52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мана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92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2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функций и должностей в сфере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манай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C1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5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38143B" w:rsidRPr="00DD464B" w:rsidRDefault="0038143B" w:rsidP="003814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F2" w:rsidRPr="00F732F4" w:rsidRDefault="00550AEC" w:rsidP="00F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34FC1" w:rsidRPr="00F732F4" w:rsidRDefault="00C34FC1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дминистрации</w:t>
      </w:r>
    </w:p>
    <w:p w:rsidR="00F9697B" w:rsidRPr="00F732F4" w:rsidRDefault="00550AEC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9697B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550AEC" w:rsidRPr="00F732F4" w:rsidRDefault="00F9697B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И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н</w:t>
      </w:r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380A" w:rsidRDefault="0051380A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380A" w:rsidRDefault="0051380A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50AEC" w:rsidRDefault="00550AEC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50AEC" w:rsidRDefault="00550AEC" w:rsidP="003814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</w:t>
      </w:r>
      <w:r w:rsidRPr="00683165">
        <w:rPr>
          <w:rFonts w:ascii="Times New Roman" w:hAnsi="Times New Roman" w:cs="Times New Roman"/>
          <w:sz w:val="24"/>
          <w:szCs w:val="24"/>
        </w:rPr>
        <w:t>.</w:t>
      </w:r>
      <w:r w:rsidR="00F9697B">
        <w:rPr>
          <w:rFonts w:ascii="Times New Roman" w:hAnsi="Times New Roman" w:cs="Times New Roman"/>
          <w:sz w:val="24"/>
          <w:szCs w:val="24"/>
        </w:rPr>
        <w:t>12</w:t>
      </w:r>
      <w:r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550AEC" w:rsidRDefault="00550AEC" w:rsidP="00550AEC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143B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38143B">
        <w:rPr>
          <w:rFonts w:ascii="Times New Roman" w:hAnsi="Times New Roman" w:cs="Times New Roman"/>
          <w:b/>
          <w:sz w:val="24"/>
          <w:szCs w:val="24"/>
        </w:rPr>
        <w:t xml:space="preserve">-опасных функций в сфере деятельности администрации </w:t>
      </w:r>
      <w:proofErr w:type="spellStart"/>
      <w:r w:rsidRPr="0038143B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и ее структурных (функциональных) органов</w:t>
      </w:r>
      <w:r w:rsidRPr="003814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рганизация и  осуществление закупок товаров, работ услуг для обеспечения муниципальных нужд. Осуществление мероприятий по исполнению контракта, ведение претензионной работы. Осуществление контроля в сфере закупок товаров, работ услуг для обеспечения муниципальных нужд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надзора и контроля, осуществление иных контрольных мероприятий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за целевым и эффективным использованием бюджетных средств; 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существление приема и проверки бюджетной отчетности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ведомственного </w:t>
      </w:r>
      <w:proofErr w:type="gramStart"/>
      <w:r w:rsidRPr="003814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143B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роведение контрольных проверок ежемесячной и квартальной бухгалтерской (финансовой) отчетности подведомственных учреждений, контроль исполнения подведомственными учреждениями муниципальных заданий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анализ финансового состояния муниципальных унитарных предприятий и хозяйствующих обществ с долей уставного капитала муниципального образования более двадцати пяти процентов, </w:t>
      </w:r>
      <w:proofErr w:type="gramStart"/>
      <w:r w:rsidRPr="003814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43B">
        <w:rPr>
          <w:rFonts w:ascii="Times New Roman" w:hAnsi="Times New Roman" w:cs="Times New Roman"/>
          <w:sz w:val="24"/>
          <w:szCs w:val="24"/>
        </w:rPr>
        <w:t xml:space="preserve"> выполнением ими планов финансово-хозяйственной деятельности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рганизация иных проверочных и контрольных мероприятий, в том числе в рамках муниципального контроля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муниципального округа. Подготовка и принятие решений о возврате или зачете излишне уплаченных или излишне взысканных сумм налогов и сборов, а также пеней и штрафов, об отсрочке уплаты налогов и сборов. Подготовка заключений на проекты нормативных правовых актов, предусматривающих установление, введение в действие и прекращение действия местных налогов, установление налоговых льгот по местным налогам, оснований и порядка их применения, осуществление расходов из средств местного бюджета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одготовка и принятие решений о распределении бюджетных ассигнований, субсидий, грантов, межбюджетных трансфертов, а также ограниченных ресурсов (квот, земельных участков и т.п.)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>.: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формирование и утверждение бюджета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, осуществление функций главного распорядителя и получателя бюджетных средств; 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формирование и согласование проектов муниципальных заданий подведомственных администрации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 учреждений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осуществление функции ответственного исполнителя либо соисполнителя мероприятий муниципальных программ (подпрограмм муниципальных программ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) и т.д.</w:t>
      </w:r>
    </w:p>
    <w:p w:rsidR="0051380A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0A">
        <w:rPr>
          <w:rFonts w:ascii="Times New Roman" w:hAnsi="Times New Roman" w:cs="Times New Roman"/>
          <w:sz w:val="24"/>
          <w:szCs w:val="24"/>
        </w:rPr>
        <w:t xml:space="preserve">Содействие развитию малого и среднего предпринимательства на территории </w:t>
      </w:r>
      <w:proofErr w:type="spellStart"/>
      <w:r w:rsidRPr="005138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1380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F732F4" w:rsidRPr="0051380A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0A">
        <w:rPr>
          <w:rFonts w:ascii="Times New Roman" w:hAnsi="Times New Roman" w:cs="Times New Roman"/>
          <w:sz w:val="24"/>
          <w:szCs w:val="24"/>
        </w:rPr>
        <w:t xml:space="preserve">Учет, управление и распоряжение имуществом, находящимся в муниципальной собственности, в </w:t>
      </w:r>
      <w:proofErr w:type="spellStart"/>
      <w:r w:rsidRPr="005138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1380A">
        <w:rPr>
          <w:rFonts w:ascii="Times New Roman" w:hAnsi="Times New Roman" w:cs="Times New Roman"/>
          <w:sz w:val="24"/>
          <w:szCs w:val="24"/>
        </w:rPr>
        <w:t xml:space="preserve">. организация продажи муниципального имущества, иного имущества, принадлежащего </w:t>
      </w:r>
      <w:proofErr w:type="spellStart"/>
      <w:r w:rsidRPr="0051380A">
        <w:rPr>
          <w:rFonts w:ascii="Times New Roman" w:hAnsi="Times New Roman" w:cs="Times New Roman"/>
          <w:sz w:val="24"/>
          <w:szCs w:val="24"/>
        </w:rPr>
        <w:t>Шумерлинскому</w:t>
      </w:r>
      <w:proofErr w:type="spellEnd"/>
      <w:r w:rsidRPr="0051380A">
        <w:rPr>
          <w:rFonts w:ascii="Times New Roman" w:hAnsi="Times New Roman" w:cs="Times New Roman"/>
          <w:sz w:val="24"/>
          <w:szCs w:val="24"/>
        </w:rPr>
        <w:t xml:space="preserve"> муниципальному округу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lastRenderedPageBreak/>
        <w:t xml:space="preserve">Учет, управление и распоряжение земельными участками, находящимися в муниципальной собственности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, либо государственная собственность на которые не разграничена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>.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Выдача разрешений на отдельные виды работ и иные аналогичные действия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роведение экспертизы и выдача заключений, в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>.: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роведение антикоррупционной и правовой экспертизы муниципальных правовых актов / правовых актов и проектов муниципальных правовых актов/ правовых актов;</w:t>
      </w:r>
    </w:p>
    <w:p w:rsidR="00F732F4" w:rsidRPr="0038143B" w:rsidRDefault="00F732F4" w:rsidP="00F732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одготовка документов, обоснований для принятия решений об определении платы за работы (услуги), выполняемые муниципальными учреждениями, предприятиями, и принятие таких решений;</w:t>
      </w:r>
    </w:p>
    <w:p w:rsidR="0038143B" w:rsidRDefault="00F732F4" w:rsidP="0038143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одготовка документов, обоснований для принятия решений в области регулирования тарифов, отнесенных в соответствии с законодательством к компетенции органов местного самоуправления, принятие таких решений и т.д.</w:t>
      </w:r>
    </w:p>
    <w:p w:rsidR="00F732F4" w:rsidRPr="0038143B" w:rsidRDefault="00F732F4" w:rsidP="0038143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ривлечение юридических и физических лиц к административной ответственности в рамках деятельности административной комиссии при администрации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3B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Участие (в установленном порядке) в работе комиссий по расследованию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Защита и представление интересов администрации, ее территориальных, отраслевых или функциональных органов в судах общей юрисдикции, арбитражных судах, органах прокуратуры, правоохранительных органах, в антимонопольном органе и т.д.       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Регистрация имущества и ведение баз данных имущества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гражданам и организациям. Проведение проверок исполнения административных регламентов их предоставления. </w:t>
      </w:r>
      <w:proofErr w:type="spellStart"/>
      <w:r w:rsidRPr="0038143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8143B">
        <w:rPr>
          <w:rFonts w:ascii="Times New Roman" w:hAnsi="Times New Roman" w:cs="Times New Roman"/>
          <w:sz w:val="24"/>
          <w:szCs w:val="24"/>
        </w:rPr>
        <w:t xml:space="preserve"> муниципального округа, ее территориальных, отраслевых и функциональных органов, хранение, учет и распределение материально-технических ресурсов.</w:t>
      </w:r>
      <w:r w:rsidRPr="0038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Подготовка и рассмотрение документов для включения заявителей в качестве участников муниципальных программ, предусматривающих предоставление жилых помещений. Учет и обеспечение жилыми помещениями граждан, нуждающихся в жилых помещениях.</w:t>
      </w:r>
    </w:p>
    <w:p w:rsidR="00F732F4" w:rsidRPr="0038143B" w:rsidRDefault="00F732F4" w:rsidP="00F732F4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бесплатного начального общего, основного общего, среднего (полного) общего образования по основным общеобразовательным программам и общедоступного бесплатного дошкольного образования. Организация предоставления дополнительного образования детей в муниципальных образовательных организациях.</w:t>
      </w:r>
    </w:p>
    <w:p w:rsidR="0038143B" w:rsidRDefault="00F732F4" w:rsidP="0038143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3B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, спортивных, зрелищных мероприятий (спектаклей, концертов, концертных программ, кинопрограмм, фестивалей, выставок, ярмарок и иных зрелищных программ).</w:t>
      </w:r>
      <w:proofErr w:type="gramEnd"/>
    </w:p>
    <w:p w:rsidR="00F66506" w:rsidRPr="0038143B" w:rsidRDefault="00F732F4" w:rsidP="0038143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43B">
        <w:rPr>
          <w:rFonts w:ascii="Times New Roman" w:hAnsi="Times New Roman" w:cs="Times New Roman"/>
          <w:sz w:val="24"/>
          <w:szCs w:val="24"/>
        </w:rPr>
        <w:t>Осуществление функции ответственного подразделения (ответственного служащего) за профилактику коррупционных и иных нарушений.</w:t>
      </w:r>
    </w:p>
    <w:sectPr w:rsidR="00F66506" w:rsidRPr="0038143B" w:rsidSect="0051380A">
      <w:footerReference w:type="default" r:id="rId11"/>
      <w:pgSz w:w="11906" w:h="16838"/>
      <w:pgMar w:top="993" w:right="850" w:bottom="426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61D1D"/>
    <w:rsid w:val="00185E0A"/>
    <w:rsid w:val="001E315E"/>
    <w:rsid w:val="001F1476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815C4"/>
    <w:rsid w:val="00681D12"/>
    <w:rsid w:val="00683165"/>
    <w:rsid w:val="00693CE6"/>
    <w:rsid w:val="00696A83"/>
    <w:rsid w:val="00697D39"/>
    <w:rsid w:val="006B2CF1"/>
    <w:rsid w:val="006B5AE6"/>
    <w:rsid w:val="006D5F3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30BB3"/>
    <w:rsid w:val="00934CDD"/>
    <w:rsid w:val="00935DD6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96D27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03C1-1C80-47E3-A07D-4381F83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3</cp:revision>
  <cp:lastPrinted>2022-12-19T10:13:00Z</cp:lastPrinted>
  <dcterms:created xsi:type="dcterms:W3CDTF">2022-12-20T08:19:00Z</dcterms:created>
  <dcterms:modified xsi:type="dcterms:W3CDTF">2022-12-20T11:59:00Z</dcterms:modified>
</cp:coreProperties>
</file>